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095F72" w:rsidRDefault="00EC7F11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__</w:t>
      </w:r>
      <w:r w:rsidR="00BA6400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______________ 2026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Стрий                       № ___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_______</w:t>
      </w:r>
    </w:p>
    <w:p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362FC2" w:rsidRDefault="00362FC2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701446" w:rsidRPr="00BA6400" w:rsidRDefault="0055171C" w:rsidP="00BA6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565E55" w:rsidRPr="00565E55">
        <w:rPr>
          <w:rFonts w:ascii="Times New Roman" w:hAnsi="Times New Roman" w:cs="Times New Roman"/>
          <w:sz w:val="28"/>
          <w:szCs w:val="28"/>
        </w:rPr>
        <w:t xml:space="preserve">За сумлінну працю, високий професіоналізм, відповідальне ставлення до виконання службових обов’язків та вагомий особистий внесок у забезпечення ефективної роботи </w:t>
      </w:r>
      <w:proofErr w:type="spellStart"/>
      <w:r w:rsidR="00565E55" w:rsidRPr="00565E55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565E55" w:rsidRPr="00565E55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</w:t>
      </w:r>
      <w:bookmarkStart w:id="0" w:name="_GoBack"/>
      <w:bookmarkEnd w:id="0"/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3546A9" w:rsidRDefault="003546A9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C4F87" w:rsidRDefault="003546A9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546A9">
        <w:rPr>
          <w:rFonts w:ascii="Times New Roman" w:hAnsi="Times New Roman"/>
          <w:b/>
          <w:bCs/>
          <w:sz w:val="28"/>
          <w:szCs w:val="28"/>
        </w:rPr>
        <w:tab/>
      </w:r>
      <w:r w:rsidR="00E72860">
        <w:rPr>
          <w:rFonts w:ascii="Times New Roman" w:hAnsi="Times New Roman"/>
          <w:bCs/>
          <w:sz w:val="28"/>
          <w:szCs w:val="28"/>
        </w:rPr>
        <w:t>Оголосити П</w:t>
      </w:r>
      <w:r w:rsidR="00A56683" w:rsidRPr="003662D4">
        <w:rPr>
          <w:rFonts w:ascii="Times New Roman" w:hAnsi="Times New Roman"/>
          <w:bCs/>
          <w:sz w:val="28"/>
          <w:szCs w:val="28"/>
        </w:rPr>
        <w:t xml:space="preserve">одяку </w:t>
      </w:r>
      <w:proofErr w:type="spellStart"/>
      <w:r w:rsidR="00A56683" w:rsidRPr="003662D4">
        <w:rPr>
          <w:rFonts w:ascii="Times New Roman" w:hAnsi="Times New Roman"/>
          <w:bCs/>
          <w:sz w:val="28"/>
          <w:szCs w:val="28"/>
        </w:rPr>
        <w:t>Стрийської</w:t>
      </w:r>
      <w:proofErr w:type="spellEnd"/>
      <w:r w:rsidR="00A56683" w:rsidRPr="003662D4">
        <w:rPr>
          <w:rFonts w:ascii="Times New Roman" w:hAnsi="Times New Roman"/>
          <w:bCs/>
          <w:sz w:val="28"/>
          <w:szCs w:val="28"/>
        </w:rPr>
        <w:t xml:space="preserve"> районної державної адміністрації</w:t>
      </w:r>
      <w:r w:rsidR="00A56683" w:rsidRPr="00BA6400">
        <w:rPr>
          <w:rFonts w:ascii="Times New Roman" w:hAnsi="Times New Roman"/>
          <w:bCs/>
          <w:sz w:val="28"/>
          <w:szCs w:val="28"/>
        </w:rPr>
        <w:t>:</w:t>
      </w:r>
    </w:p>
    <w:p w:rsidR="003546A9" w:rsidRDefault="003546A9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3546A9" w:rsidRPr="006C244E" w:rsidTr="0007599D">
        <w:tc>
          <w:tcPr>
            <w:tcW w:w="3260" w:type="dxa"/>
          </w:tcPr>
          <w:p w:rsidR="0085370C" w:rsidRPr="003546A9" w:rsidRDefault="006D598F" w:rsidP="00BA64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5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ії ЛЕЩИШИН</w:t>
            </w:r>
          </w:p>
        </w:tc>
        <w:tc>
          <w:tcPr>
            <w:tcW w:w="426" w:type="dxa"/>
          </w:tcPr>
          <w:p w:rsidR="003546A9" w:rsidRPr="006C244E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546A9" w:rsidRPr="006C244E" w:rsidRDefault="00565E55" w:rsidP="00565E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ловному спеціалістові </w:t>
            </w:r>
            <w:r w:rsidRPr="00565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ідділу док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нтообігу та контролю апарату </w:t>
            </w:r>
            <w:proofErr w:type="spellStart"/>
            <w:r w:rsidRPr="00565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565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ної державної адміністрації</w:t>
            </w:r>
            <w:r w:rsidRPr="00565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9F6985" w:rsidP="00565E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6985">
        <w:rPr>
          <w:rFonts w:ascii="Times New Roman" w:hAnsi="Times New Roman"/>
          <w:sz w:val="28"/>
          <w:szCs w:val="28"/>
        </w:rPr>
        <w:t xml:space="preserve">Підстава: </w:t>
      </w:r>
      <w:r w:rsidR="00BA6400">
        <w:rPr>
          <w:rFonts w:ascii="Times New Roman" w:hAnsi="Times New Roman"/>
          <w:sz w:val="28"/>
          <w:szCs w:val="28"/>
        </w:rPr>
        <w:t xml:space="preserve">клопотання </w:t>
      </w:r>
      <w:r w:rsidR="0007599D">
        <w:rPr>
          <w:rFonts w:ascii="Times New Roman" w:hAnsi="Times New Roman"/>
          <w:sz w:val="28"/>
          <w:szCs w:val="28"/>
        </w:rPr>
        <w:t xml:space="preserve">керівника апарату </w:t>
      </w:r>
      <w:proofErr w:type="spellStart"/>
      <w:r w:rsidR="0007599D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07599D">
        <w:rPr>
          <w:rFonts w:ascii="Times New Roman" w:hAnsi="Times New Roman"/>
          <w:sz w:val="28"/>
          <w:szCs w:val="28"/>
        </w:rPr>
        <w:t xml:space="preserve"> районної державної адміністрації Зоряни Карпи</w:t>
      </w:r>
      <w:r w:rsidR="00565E55">
        <w:rPr>
          <w:rFonts w:ascii="Times New Roman" w:hAnsi="Times New Roman"/>
          <w:sz w:val="28"/>
          <w:szCs w:val="28"/>
        </w:rPr>
        <w:t xml:space="preserve"> № 67-339</w:t>
      </w:r>
      <w:r w:rsidR="00DA007A">
        <w:rPr>
          <w:rFonts w:ascii="Times New Roman" w:hAnsi="Times New Roman"/>
          <w:sz w:val="28"/>
          <w:szCs w:val="28"/>
        </w:rPr>
        <w:t>/0/26 від 1</w:t>
      </w:r>
      <w:r w:rsidR="00565E55">
        <w:rPr>
          <w:rFonts w:ascii="Times New Roman" w:hAnsi="Times New Roman"/>
          <w:sz w:val="28"/>
          <w:szCs w:val="28"/>
        </w:rPr>
        <w:t>6.03</w:t>
      </w:r>
      <w:r w:rsidR="00BA6400">
        <w:rPr>
          <w:rFonts w:ascii="Times New Roman" w:hAnsi="Times New Roman"/>
          <w:sz w:val="28"/>
          <w:szCs w:val="28"/>
        </w:rPr>
        <w:t>.2026</w:t>
      </w:r>
      <w:r w:rsidR="00DA007A">
        <w:rPr>
          <w:rFonts w:ascii="Times New Roman" w:hAnsi="Times New Roman"/>
          <w:sz w:val="28"/>
          <w:szCs w:val="28"/>
        </w:rPr>
        <w:t xml:space="preserve">. </w:t>
      </w:r>
    </w:p>
    <w:p w:rsidR="00BA6400" w:rsidRDefault="00BA6400" w:rsidP="00565E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828" w:rsidRDefault="00073D95" w:rsidP="00565E5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073D95" w:rsidRDefault="00073D95" w:rsidP="00565E5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095F72" w:rsidRDefault="00095F72" w:rsidP="00565E55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095F72" w:rsidRPr="00095F72" w:rsidRDefault="00091BE9" w:rsidP="00565E55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Богдан ЯНКО</w:t>
      </w:r>
    </w:p>
    <w:p w:rsidR="00EC7F11" w:rsidRPr="00DA007A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</w:rPr>
      </w:pPr>
    </w:p>
    <w:sectPr w:rsidR="00EC7F11" w:rsidRPr="00DA007A" w:rsidSect="00F43B8A">
      <w:headerReference w:type="default" r:id="rId9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95" w:rsidRDefault="006E3795">
      <w:pPr>
        <w:spacing w:after="0" w:line="240" w:lineRule="auto"/>
      </w:pPr>
      <w:r>
        <w:separator/>
      </w:r>
    </w:p>
  </w:endnote>
  <w:endnote w:type="continuationSeparator" w:id="0">
    <w:p w:rsidR="006E3795" w:rsidRDefault="006E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95" w:rsidRDefault="006E3795">
      <w:pPr>
        <w:spacing w:after="0" w:line="240" w:lineRule="auto"/>
      </w:pPr>
      <w:r>
        <w:separator/>
      </w:r>
    </w:p>
  </w:footnote>
  <w:footnote w:type="continuationSeparator" w:id="0">
    <w:p w:rsidR="006E3795" w:rsidRDefault="006E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6C0" w:rsidRPr="00C24034" w:rsidRDefault="006E3795" w:rsidP="00C24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135A4"/>
    <w:rsid w:val="00020413"/>
    <w:rsid w:val="00033016"/>
    <w:rsid w:val="00036399"/>
    <w:rsid w:val="000532A7"/>
    <w:rsid w:val="00064888"/>
    <w:rsid w:val="00073D95"/>
    <w:rsid w:val="000745E2"/>
    <w:rsid w:val="0007599D"/>
    <w:rsid w:val="00083E43"/>
    <w:rsid w:val="00091BE9"/>
    <w:rsid w:val="0009334C"/>
    <w:rsid w:val="00095F72"/>
    <w:rsid w:val="00096AAE"/>
    <w:rsid w:val="000B62C9"/>
    <w:rsid w:val="000D28F9"/>
    <w:rsid w:val="001063E5"/>
    <w:rsid w:val="00110CCF"/>
    <w:rsid w:val="00136B9D"/>
    <w:rsid w:val="00157830"/>
    <w:rsid w:val="0018033D"/>
    <w:rsid w:val="001830F5"/>
    <w:rsid w:val="001A5DFC"/>
    <w:rsid w:val="001C76AA"/>
    <w:rsid w:val="001D07C8"/>
    <w:rsid w:val="001E1A12"/>
    <w:rsid w:val="001E42ED"/>
    <w:rsid w:val="001F68FC"/>
    <w:rsid w:val="00202A42"/>
    <w:rsid w:val="0020456A"/>
    <w:rsid w:val="00213E55"/>
    <w:rsid w:val="00231906"/>
    <w:rsid w:val="00235EA7"/>
    <w:rsid w:val="00250F54"/>
    <w:rsid w:val="00252897"/>
    <w:rsid w:val="00254828"/>
    <w:rsid w:val="00266C97"/>
    <w:rsid w:val="00287E7E"/>
    <w:rsid w:val="00290665"/>
    <w:rsid w:val="002F4886"/>
    <w:rsid w:val="002F60AF"/>
    <w:rsid w:val="00327AD8"/>
    <w:rsid w:val="00337FC7"/>
    <w:rsid w:val="003417FE"/>
    <w:rsid w:val="003435BC"/>
    <w:rsid w:val="00352CF7"/>
    <w:rsid w:val="003546A9"/>
    <w:rsid w:val="00362FC2"/>
    <w:rsid w:val="003662D4"/>
    <w:rsid w:val="00374812"/>
    <w:rsid w:val="003C54D5"/>
    <w:rsid w:val="003E12DF"/>
    <w:rsid w:val="003E35B6"/>
    <w:rsid w:val="003F7233"/>
    <w:rsid w:val="00404F5F"/>
    <w:rsid w:val="00415A2A"/>
    <w:rsid w:val="00421598"/>
    <w:rsid w:val="00422778"/>
    <w:rsid w:val="0043140B"/>
    <w:rsid w:val="00472B18"/>
    <w:rsid w:val="004864A3"/>
    <w:rsid w:val="00496F11"/>
    <w:rsid w:val="004B21BA"/>
    <w:rsid w:val="004B62E0"/>
    <w:rsid w:val="004B7F2E"/>
    <w:rsid w:val="004C45F9"/>
    <w:rsid w:val="004D13C8"/>
    <w:rsid w:val="004E7E66"/>
    <w:rsid w:val="00500237"/>
    <w:rsid w:val="00550F33"/>
    <w:rsid w:val="0055171C"/>
    <w:rsid w:val="00556D6E"/>
    <w:rsid w:val="00565E55"/>
    <w:rsid w:val="00570609"/>
    <w:rsid w:val="00577094"/>
    <w:rsid w:val="005777E3"/>
    <w:rsid w:val="0058676C"/>
    <w:rsid w:val="00592E70"/>
    <w:rsid w:val="005B0D9C"/>
    <w:rsid w:val="005B2B08"/>
    <w:rsid w:val="005B34BF"/>
    <w:rsid w:val="005B66C0"/>
    <w:rsid w:val="005C327B"/>
    <w:rsid w:val="005C6C88"/>
    <w:rsid w:val="00603D01"/>
    <w:rsid w:val="00605E15"/>
    <w:rsid w:val="00622399"/>
    <w:rsid w:val="0065617D"/>
    <w:rsid w:val="006629E9"/>
    <w:rsid w:val="00666D1B"/>
    <w:rsid w:val="00671079"/>
    <w:rsid w:val="00671D7F"/>
    <w:rsid w:val="0067421C"/>
    <w:rsid w:val="00687370"/>
    <w:rsid w:val="00693979"/>
    <w:rsid w:val="006B016E"/>
    <w:rsid w:val="006B1558"/>
    <w:rsid w:val="006C244E"/>
    <w:rsid w:val="006D3117"/>
    <w:rsid w:val="006D4138"/>
    <w:rsid w:val="006D4D05"/>
    <w:rsid w:val="006D598F"/>
    <w:rsid w:val="006E1E7C"/>
    <w:rsid w:val="006E3795"/>
    <w:rsid w:val="00701446"/>
    <w:rsid w:val="00715B66"/>
    <w:rsid w:val="00722780"/>
    <w:rsid w:val="00737B77"/>
    <w:rsid w:val="007479B4"/>
    <w:rsid w:val="00755E33"/>
    <w:rsid w:val="00767B1E"/>
    <w:rsid w:val="0077038A"/>
    <w:rsid w:val="007A79AE"/>
    <w:rsid w:val="007B3314"/>
    <w:rsid w:val="007B6047"/>
    <w:rsid w:val="007B6235"/>
    <w:rsid w:val="007D6ADC"/>
    <w:rsid w:val="007F6AD6"/>
    <w:rsid w:val="00810FB1"/>
    <w:rsid w:val="008345DE"/>
    <w:rsid w:val="0085370C"/>
    <w:rsid w:val="008835D5"/>
    <w:rsid w:val="00886E38"/>
    <w:rsid w:val="00887CA6"/>
    <w:rsid w:val="00896A62"/>
    <w:rsid w:val="008B68C8"/>
    <w:rsid w:val="008C06A0"/>
    <w:rsid w:val="00901B0A"/>
    <w:rsid w:val="00903B98"/>
    <w:rsid w:val="00907441"/>
    <w:rsid w:val="0091008B"/>
    <w:rsid w:val="00920286"/>
    <w:rsid w:val="00931400"/>
    <w:rsid w:val="0094426B"/>
    <w:rsid w:val="009445F8"/>
    <w:rsid w:val="009548C7"/>
    <w:rsid w:val="0098199F"/>
    <w:rsid w:val="0098689B"/>
    <w:rsid w:val="009A477C"/>
    <w:rsid w:val="009B7BA8"/>
    <w:rsid w:val="009F133A"/>
    <w:rsid w:val="009F6985"/>
    <w:rsid w:val="00A02014"/>
    <w:rsid w:val="00A320F2"/>
    <w:rsid w:val="00A33640"/>
    <w:rsid w:val="00A56683"/>
    <w:rsid w:val="00AA05AC"/>
    <w:rsid w:val="00AA4F95"/>
    <w:rsid w:val="00AB0921"/>
    <w:rsid w:val="00AB232C"/>
    <w:rsid w:val="00AC1927"/>
    <w:rsid w:val="00AF5AAD"/>
    <w:rsid w:val="00B261B8"/>
    <w:rsid w:val="00B37DAE"/>
    <w:rsid w:val="00B51E1A"/>
    <w:rsid w:val="00B612BA"/>
    <w:rsid w:val="00B64E1D"/>
    <w:rsid w:val="00B91C47"/>
    <w:rsid w:val="00BA6400"/>
    <w:rsid w:val="00BC107B"/>
    <w:rsid w:val="00BD49F1"/>
    <w:rsid w:val="00BE3AA3"/>
    <w:rsid w:val="00BE3BBE"/>
    <w:rsid w:val="00BF00EE"/>
    <w:rsid w:val="00BF43FD"/>
    <w:rsid w:val="00C06F34"/>
    <w:rsid w:val="00C52B26"/>
    <w:rsid w:val="00C6770F"/>
    <w:rsid w:val="00C67ABD"/>
    <w:rsid w:val="00C7057D"/>
    <w:rsid w:val="00C83453"/>
    <w:rsid w:val="00CA7194"/>
    <w:rsid w:val="00CB40FD"/>
    <w:rsid w:val="00D13500"/>
    <w:rsid w:val="00D17E45"/>
    <w:rsid w:val="00D17F70"/>
    <w:rsid w:val="00D478B6"/>
    <w:rsid w:val="00D52431"/>
    <w:rsid w:val="00D62471"/>
    <w:rsid w:val="00D62CFA"/>
    <w:rsid w:val="00DA007A"/>
    <w:rsid w:val="00DB2485"/>
    <w:rsid w:val="00DD16A8"/>
    <w:rsid w:val="00E72860"/>
    <w:rsid w:val="00EC4F87"/>
    <w:rsid w:val="00EC7F11"/>
    <w:rsid w:val="00ED0085"/>
    <w:rsid w:val="00EE1A27"/>
    <w:rsid w:val="00EE7718"/>
    <w:rsid w:val="00EF07AD"/>
    <w:rsid w:val="00EF6019"/>
    <w:rsid w:val="00EF640D"/>
    <w:rsid w:val="00EF72B8"/>
    <w:rsid w:val="00F13531"/>
    <w:rsid w:val="00F43B8A"/>
    <w:rsid w:val="00F43D25"/>
    <w:rsid w:val="00F63609"/>
    <w:rsid w:val="00F94674"/>
    <w:rsid w:val="00FA3454"/>
    <w:rsid w:val="00FA6EAF"/>
    <w:rsid w:val="00FA7539"/>
    <w:rsid w:val="00FB0706"/>
    <w:rsid w:val="00FB238F"/>
    <w:rsid w:val="00FB2965"/>
    <w:rsid w:val="00FB2C44"/>
    <w:rsid w:val="00FC62B6"/>
    <w:rsid w:val="00FC7DA2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50B50-978B-4E48-B3DB-8C7F2ED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1C06-6951-4029-8CE7-FB83A798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Admin</cp:lastModifiedBy>
  <cp:revision>89</cp:revision>
  <cp:lastPrinted>2026-03-16T13:39:00Z</cp:lastPrinted>
  <dcterms:created xsi:type="dcterms:W3CDTF">2025-09-01T14:07:00Z</dcterms:created>
  <dcterms:modified xsi:type="dcterms:W3CDTF">2026-03-16T13:39:00Z</dcterms:modified>
</cp:coreProperties>
</file>